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2" w:rsidRDefault="002741A2" w:rsidP="002741A2">
      <w:pPr>
        <w:jc w:val="center"/>
        <w:rPr>
          <w:rFonts w:ascii="Segoe Print" w:hAnsi="Segoe Print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9290" wp14:editId="067868DF">
                <wp:simplePos x="0" y="0"/>
                <wp:positionH relativeFrom="column">
                  <wp:posOffset>-568960</wp:posOffset>
                </wp:positionH>
                <wp:positionV relativeFrom="paragraph">
                  <wp:posOffset>-624840</wp:posOffset>
                </wp:positionV>
                <wp:extent cx="7581900" cy="30956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E47" w:rsidRPr="00194D24" w:rsidRDefault="00E02E47" w:rsidP="00194D24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D24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нимание!</w:t>
                            </w:r>
                          </w:p>
                          <w:p w:rsidR="00E02E47" w:rsidRPr="00194D24" w:rsidRDefault="00E02E47" w:rsidP="000E2B7C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D24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глашаем семьи принять участие в </w:t>
                            </w:r>
                            <w:r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е</w:t>
                            </w:r>
                          </w:p>
                          <w:p w:rsidR="00E02E47" w:rsidRDefault="00E02E47" w:rsidP="000E2B7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D24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Почётная семья </w:t>
                            </w:r>
                          </w:p>
                          <w:p w:rsidR="00E02E47" w:rsidRDefault="00E02E47" w:rsidP="000E2B7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194D24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ркутской области!»</w:t>
                            </w:r>
                          </w:p>
                          <w:p w:rsidR="00E02E47" w:rsidRDefault="00E02E47" w:rsidP="000E2B7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E47" w:rsidRDefault="00E02E47" w:rsidP="000E2B7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E47" w:rsidRDefault="00E02E47" w:rsidP="00194D24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E47" w:rsidRPr="00194D24" w:rsidRDefault="00E02E47" w:rsidP="00194D24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extrusionH="57150" contourW="25400" prstMaterial="matte">
                          <a:bevelT w="25400" h="55880" prst="softRound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8pt;margin-top:-49.2pt;width:597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" filled="f" stroked="f">
                <v:textbox>
                  <w:txbxContent>
                    <w:p w:rsidR="00E02E47" w:rsidRPr="00194D24" w:rsidRDefault="00E02E47" w:rsidP="00194D24">
                      <w:pPr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D24"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нимание!</w:t>
                      </w:r>
                    </w:p>
                    <w:p w:rsidR="00E02E47" w:rsidRPr="00194D24" w:rsidRDefault="00E02E47" w:rsidP="000E2B7C">
                      <w:pPr>
                        <w:spacing w:after="0"/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D24">
                        <w:rPr>
                          <w:b/>
                          <w:caps/>
                          <w:outline/>
                          <w:color w:val="8064A2" w:themeColor="accent4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иглашаем семьи принять участие в </w:t>
                      </w:r>
                      <w:r>
                        <w:rPr>
                          <w:b/>
                          <w:caps/>
                          <w:outline/>
                          <w:color w:val="8064A2" w:themeColor="accent4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е</w:t>
                      </w:r>
                    </w:p>
                    <w:p w:rsidR="00E02E47" w:rsidRDefault="00E02E47" w:rsidP="000E2B7C">
                      <w:pPr>
                        <w:spacing w:after="120" w:line="240" w:lineRule="auto"/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D24"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Почётная семья </w:t>
                      </w:r>
                    </w:p>
                    <w:p w:rsidR="00E02E47" w:rsidRDefault="00E02E47" w:rsidP="000E2B7C">
                      <w:pPr>
                        <w:spacing w:after="120" w:line="240" w:lineRule="auto"/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194D24"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ркутской области!»</w:t>
                      </w:r>
                    </w:p>
                    <w:p w:rsidR="00E02E47" w:rsidRDefault="00E02E47" w:rsidP="000E2B7C">
                      <w:pPr>
                        <w:spacing w:after="120" w:line="240" w:lineRule="auto"/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E47" w:rsidRDefault="00E02E47" w:rsidP="000E2B7C">
                      <w:pPr>
                        <w:spacing w:after="120" w:line="240" w:lineRule="auto"/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E47" w:rsidRDefault="00E02E47" w:rsidP="00194D24">
                      <w:pPr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E47" w:rsidRPr="00194D24" w:rsidRDefault="00E02E47" w:rsidP="00194D24">
                      <w:pPr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1A2" w:rsidRDefault="0026772B" w:rsidP="002741A2">
      <w:pPr>
        <w:jc w:val="center"/>
        <w:rPr>
          <w:rFonts w:ascii="Segoe Print" w:hAnsi="Segoe Print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3AADFC0" wp14:editId="6D567BC6">
            <wp:simplePos x="0" y="0"/>
            <wp:positionH relativeFrom="column">
              <wp:posOffset>5117465</wp:posOffset>
            </wp:positionH>
            <wp:positionV relativeFrom="paragraph">
              <wp:posOffset>374015</wp:posOffset>
            </wp:positionV>
            <wp:extent cx="1943100" cy="1341755"/>
            <wp:effectExtent l="0" t="0" r="0" b="0"/>
            <wp:wrapNone/>
            <wp:docPr id="5" name="Рисунок 5" descr="http://caritas.md/wp-content/uploads/2014/09/Logou-Conferin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ritas.md/wp-content/uploads/2014/09/Logou-Conferint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A2" w:rsidRDefault="002741A2" w:rsidP="002741A2">
      <w:pPr>
        <w:jc w:val="center"/>
        <w:rPr>
          <w:rFonts w:ascii="Segoe Print" w:hAnsi="Segoe Print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44A1538" wp14:editId="391CDF2F">
            <wp:simplePos x="0" y="0"/>
            <wp:positionH relativeFrom="column">
              <wp:posOffset>-567690</wp:posOffset>
            </wp:positionH>
            <wp:positionV relativeFrom="paragraph">
              <wp:posOffset>193675</wp:posOffset>
            </wp:positionV>
            <wp:extent cx="1807210" cy="1167130"/>
            <wp:effectExtent l="133350" t="228600" r="116840" b="2235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4986">
                      <a:off x="0" y="0"/>
                      <a:ext cx="180721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A2" w:rsidRDefault="002741A2" w:rsidP="002741A2">
      <w:pPr>
        <w:jc w:val="center"/>
        <w:rPr>
          <w:rFonts w:ascii="Segoe Print" w:hAnsi="Segoe Print"/>
          <w:b/>
        </w:rPr>
      </w:pPr>
    </w:p>
    <w:p w:rsidR="002741A2" w:rsidRDefault="002741A2" w:rsidP="002741A2">
      <w:pPr>
        <w:jc w:val="center"/>
        <w:rPr>
          <w:rFonts w:ascii="Segoe Print" w:hAnsi="Segoe Print"/>
          <w:b/>
        </w:rPr>
      </w:pPr>
    </w:p>
    <w:p w:rsidR="002741A2" w:rsidRDefault="002741A2" w:rsidP="002741A2">
      <w:pPr>
        <w:jc w:val="center"/>
        <w:rPr>
          <w:rFonts w:ascii="Segoe Print" w:hAnsi="Segoe Print"/>
          <w:b/>
        </w:rPr>
      </w:pPr>
    </w:p>
    <w:p w:rsidR="000E2B7C" w:rsidRDefault="000E2B7C" w:rsidP="002741A2">
      <w:pPr>
        <w:spacing w:line="240" w:lineRule="auto"/>
        <w:jc w:val="center"/>
        <w:rPr>
          <w:rFonts w:ascii="Segoe Print" w:hAnsi="Segoe Print"/>
          <w:b/>
        </w:rPr>
      </w:pPr>
    </w:p>
    <w:p w:rsidR="002741A2" w:rsidRPr="00D33279" w:rsidRDefault="002741A2" w:rsidP="002741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Segoe Print" w:hAnsi="Segoe Print"/>
          <w:b/>
        </w:rPr>
        <w:t>Конкурс «Поч</w:t>
      </w:r>
      <w:r>
        <w:rPr>
          <w:rFonts w:ascii="Segoe Print" w:hAnsi="Segoe Print"/>
          <w:b/>
        </w:rPr>
        <w:t>ё</w:t>
      </w:r>
      <w:r w:rsidRPr="00D33279">
        <w:rPr>
          <w:rFonts w:ascii="Segoe Print" w:hAnsi="Segoe Print"/>
          <w:b/>
        </w:rPr>
        <w:t>тная семья» проводится</w:t>
      </w:r>
      <w:r w:rsidR="00796FC1">
        <w:rPr>
          <w:rFonts w:ascii="Segoe Print" w:hAnsi="Segoe Print"/>
          <w:b/>
        </w:rPr>
        <w:t xml:space="preserve"> в </w:t>
      </w:r>
      <w:r w:rsidR="00796FC1">
        <w:rPr>
          <w:rFonts w:ascii="Segoe Print" w:hAnsi="Segoe Print"/>
          <w:b/>
          <w:lang w:val="en-US"/>
        </w:rPr>
        <w:t>II</w:t>
      </w:r>
      <w:r w:rsidR="00796FC1" w:rsidRPr="00796FC1">
        <w:rPr>
          <w:rFonts w:ascii="Segoe Print" w:hAnsi="Segoe Print"/>
          <w:b/>
        </w:rPr>
        <w:t xml:space="preserve"> </w:t>
      </w:r>
      <w:r w:rsidR="00796FC1">
        <w:rPr>
          <w:rFonts w:ascii="Segoe Print" w:hAnsi="Segoe Print"/>
          <w:b/>
        </w:rPr>
        <w:t>этапа</w:t>
      </w:r>
      <w:r w:rsidRPr="00D33279">
        <w:rPr>
          <w:rFonts w:ascii="Segoe Print" w:hAnsi="Segoe Print"/>
          <w:b/>
        </w:rPr>
        <w:t xml:space="preserve"> по трем номинациям:</w:t>
      </w:r>
    </w:p>
    <w:p w:rsidR="002741A2" w:rsidRPr="00D33279" w:rsidRDefault="002741A2" w:rsidP="002741A2">
      <w:pPr>
        <w:spacing w:line="240" w:lineRule="auto"/>
        <w:jc w:val="center"/>
        <w:rPr>
          <w:rFonts w:ascii="Segoe Print" w:hAnsi="Segoe Print"/>
        </w:rPr>
      </w:pPr>
      <w:r w:rsidRPr="00D33279">
        <w:rPr>
          <w:rFonts w:ascii="Segoe Print" w:hAnsi="Segoe Print"/>
          <w:b/>
        </w:rPr>
        <w:t>1) "Молодая семья"</w:t>
      </w:r>
      <w:r w:rsidR="009146F7">
        <w:rPr>
          <w:rFonts w:ascii="Segoe Print" w:hAnsi="Segoe Print"/>
        </w:rPr>
        <w:t xml:space="preserve"> </w:t>
      </w:r>
      <w:r w:rsidR="009146F7" w:rsidRPr="009146F7">
        <w:rPr>
          <w:rFonts w:ascii="Segoe Print" w:hAnsi="Segoe Print"/>
        </w:rPr>
        <w:t>- семья, в которой супруги состоят в зарегистрированном браке, один из них не достиг возраста 35 лет, имеют несовершеннолетних детей (ребенка), старше двухлетнего возраста, состоящие в зарегист</w:t>
      </w:r>
      <w:r w:rsidR="009146F7">
        <w:rPr>
          <w:rFonts w:ascii="Segoe Print" w:hAnsi="Segoe Print"/>
        </w:rPr>
        <w:t>рированном браке от 3 до 5 лет;</w:t>
      </w:r>
    </w:p>
    <w:p w:rsidR="002741A2" w:rsidRPr="00D33279" w:rsidRDefault="002741A2" w:rsidP="002741A2">
      <w:pPr>
        <w:spacing w:line="240" w:lineRule="auto"/>
        <w:jc w:val="center"/>
        <w:rPr>
          <w:rFonts w:ascii="Segoe Print" w:hAnsi="Segoe Print"/>
        </w:rPr>
      </w:pPr>
      <w:r w:rsidRPr="00D33279">
        <w:rPr>
          <w:rFonts w:ascii="Segoe Print" w:hAnsi="Segoe Print"/>
          <w:b/>
        </w:rPr>
        <w:t>2) "Многодетная семья"</w:t>
      </w:r>
      <w:r w:rsidRPr="00D33279">
        <w:rPr>
          <w:rFonts w:ascii="Segoe Print" w:hAnsi="Segoe Print"/>
        </w:rPr>
        <w:t xml:space="preserve"> - семья, в которой супруги состоят в зарегистрированном браке и имеют трех и более детей, не достигших возраста 18 лет;</w:t>
      </w:r>
    </w:p>
    <w:p w:rsidR="002741A2" w:rsidRPr="002741A2" w:rsidRDefault="002741A2" w:rsidP="002741A2">
      <w:pPr>
        <w:framePr w:w="11596" w:hSpace="180" w:wrap="around" w:vAnchor="text" w:hAnchor="page" w:x="1" w:y="1058"/>
        <w:spacing w:after="0" w:line="240" w:lineRule="auto"/>
        <w:jc w:val="center"/>
        <w:rPr>
          <w:rFonts w:ascii="Segoe Print" w:hAnsi="Segoe Print" w:cs="Times New Roman"/>
          <w:b/>
          <w:sz w:val="26"/>
          <w:szCs w:val="26"/>
          <w:u w:val="single"/>
        </w:rPr>
      </w:pPr>
      <w:r w:rsidRPr="002741A2">
        <w:rPr>
          <w:rFonts w:ascii="Segoe Print" w:hAnsi="Segoe Print" w:cs="Times New Roman"/>
          <w:b/>
          <w:sz w:val="28"/>
          <w:szCs w:val="28"/>
        </w:rPr>
        <w:t xml:space="preserve">    </w:t>
      </w:r>
      <w:r w:rsidRPr="002741A2">
        <w:rPr>
          <w:rFonts w:ascii="Segoe Print" w:hAnsi="Segoe Print" w:cs="Times New Roman"/>
          <w:b/>
          <w:sz w:val="26"/>
          <w:szCs w:val="26"/>
          <w:u w:val="single"/>
        </w:rPr>
        <w:t>Для участия в</w:t>
      </w:r>
      <w:r w:rsidR="005D2DBC">
        <w:rPr>
          <w:rFonts w:ascii="Segoe Print" w:hAnsi="Segoe Print" w:cs="Times New Roman"/>
          <w:b/>
          <w:sz w:val="26"/>
          <w:szCs w:val="26"/>
          <w:u w:val="single"/>
        </w:rPr>
        <w:t xml:space="preserve"> </w:t>
      </w:r>
      <w:r w:rsidR="00806FB4">
        <w:rPr>
          <w:rFonts w:ascii="Segoe Print" w:hAnsi="Segoe Print" w:cs="Times New Roman"/>
          <w:b/>
          <w:sz w:val="26"/>
          <w:szCs w:val="26"/>
          <w:u w:val="single"/>
          <w:lang w:val="en-US"/>
        </w:rPr>
        <w:t>I</w:t>
      </w:r>
      <w:r w:rsidR="00806FB4" w:rsidRPr="00806FB4">
        <w:rPr>
          <w:rFonts w:ascii="Segoe Print" w:hAnsi="Segoe Print" w:cs="Times New Roman"/>
          <w:b/>
          <w:sz w:val="26"/>
          <w:szCs w:val="26"/>
          <w:u w:val="single"/>
        </w:rPr>
        <w:t xml:space="preserve"> </w:t>
      </w:r>
      <w:r w:rsidR="00806FB4">
        <w:rPr>
          <w:rFonts w:ascii="Segoe Print" w:hAnsi="Segoe Print" w:cs="Times New Roman"/>
          <w:b/>
          <w:sz w:val="26"/>
          <w:szCs w:val="26"/>
          <w:u w:val="single"/>
        </w:rPr>
        <w:t>этапе конкурса</w:t>
      </w:r>
      <w:r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 «Почетная семья» необходимо</w:t>
      </w:r>
    </w:p>
    <w:p w:rsidR="002741A2" w:rsidRPr="002741A2" w:rsidRDefault="003A17BB" w:rsidP="002741A2">
      <w:pPr>
        <w:framePr w:w="11596" w:hSpace="180" w:wrap="around" w:vAnchor="text" w:hAnchor="page" w:x="1" w:y="1058"/>
        <w:spacing w:after="0" w:line="240" w:lineRule="auto"/>
        <w:jc w:val="center"/>
        <w:rPr>
          <w:rFonts w:ascii="Segoe Print" w:hAnsi="Segoe Print" w:cs="Times New Roman"/>
          <w:b/>
          <w:sz w:val="26"/>
          <w:szCs w:val="26"/>
          <w:u w:val="single"/>
        </w:rPr>
      </w:pPr>
      <w:r>
        <w:rPr>
          <w:rFonts w:ascii="Segoe Print" w:hAnsi="Segoe Print" w:cs="Times New Roman"/>
          <w:b/>
          <w:sz w:val="26"/>
          <w:szCs w:val="26"/>
          <w:u w:val="single"/>
        </w:rPr>
        <w:t xml:space="preserve"> с 01.01.201</w:t>
      </w:r>
      <w:r w:rsidR="00AD53D7">
        <w:rPr>
          <w:rFonts w:ascii="Segoe Print" w:hAnsi="Segoe Print" w:cs="Times New Roman"/>
          <w:b/>
          <w:sz w:val="26"/>
          <w:szCs w:val="26"/>
          <w:u w:val="single"/>
        </w:rPr>
        <w:t>8</w:t>
      </w:r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г. по </w:t>
      </w:r>
      <w:r>
        <w:rPr>
          <w:rFonts w:ascii="Segoe Print" w:hAnsi="Segoe Print" w:cs="Times New Roman"/>
          <w:b/>
          <w:sz w:val="26"/>
          <w:szCs w:val="26"/>
          <w:u w:val="single"/>
        </w:rPr>
        <w:t>20.02.201</w:t>
      </w:r>
      <w:r w:rsidR="00AD53D7">
        <w:rPr>
          <w:rFonts w:ascii="Segoe Print" w:hAnsi="Segoe Print" w:cs="Times New Roman"/>
          <w:b/>
          <w:sz w:val="26"/>
          <w:szCs w:val="26"/>
          <w:u w:val="single"/>
        </w:rPr>
        <w:t>8</w:t>
      </w:r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г.</w:t>
      </w:r>
    </w:p>
    <w:p w:rsidR="002741A2" w:rsidRPr="002741A2" w:rsidRDefault="002741A2" w:rsidP="002741A2">
      <w:pPr>
        <w:framePr w:w="11596" w:hSpace="180" w:wrap="around" w:vAnchor="text" w:hAnchor="page" w:x="1" w:y="1058"/>
        <w:spacing w:after="0" w:line="240" w:lineRule="auto"/>
        <w:jc w:val="center"/>
        <w:rPr>
          <w:rFonts w:ascii="Segoe Print" w:hAnsi="Segoe Print" w:cs="Times New Roman"/>
          <w:b/>
          <w:sz w:val="26"/>
          <w:szCs w:val="26"/>
          <w:u w:val="single"/>
        </w:rPr>
      </w:pPr>
      <w:r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 подать заявление об участии с приложение</w:t>
      </w:r>
      <w:r w:rsidR="00796FC1">
        <w:rPr>
          <w:rFonts w:ascii="Segoe Print" w:hAnsi="Segoe Print" w:cs="Times New Roman"/>
          <w:b/>
          <w:sz w:val="26"/>
          <w:szCs w:val="26"/>
          <w:u w:val="single"/>
        </w:rPr>
        <w:t>м</w:t>
      </w:r>
      <w:r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 документов </w:t>
      </w:r>
    </w:p>
    <w:p w:rsidR="002741A2" w:rsidRPr="002741A2" w:rsidRDefault="0026772B" w:rsidP="002741A2">
      <w:pPr>
        <w:framePr w:w="11596" w:hSpace="180" w:wrap="around" w:vAnchor="text" w:hAnchor="page" w:x="1" w:y="1058"/>
        <w:spacing w:after="0" w:line="240" w:lineRule="auto"/>
        <w:jc w:val="center"/>
        <w:rPr>
          <w:rFonts w:ascii="Segoe Print" w:hAnsi="Segoe Print" w:cs="Times New Roman"/>
          <w:b/>
          <w:sz w:val="26"/>
          <w:szCs w:val="26"/>
          <w:u w:val="single"/>
        </w:rPr>
      </w:pPr>
      <w:r w:rsidRPr="002741A2">
        <w:rPr>
          <w:rFonts w:ascii="Segoe Print" w:eastAsia="Times New Roman" w:hAnsi="Segoe Prin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D52C7E2" wp14:editId="7BCAF527">
            <wp:simplePos x="0" y="0"/>
            <wp:positionH relativeFrom="column">
              <wp:posOffset>5657850</wp:posOffset>
            </wp:positionH>
            <wp:positionV relativeFrom="paragraph">
              <wp:posOffset>-699770</wp:posOffset>
            </wp:positionV>
            <wp:extent cx="1759585" cy="1197610"/>
            <wp:effectExtent l="0" t="0" r="0" b="2540"/>
            <wp:wrapNone/>
            <wp:docPr id="3" name="Рисунок 3" descr="&amp;Icy;&amp;zcy;&amp;ocy;&amp;bcy;&amp;rcy; &amp;pcy;&amp;ocy; &amp;Rcy;&amp;icy;&amp;scy;&amp;ucy;&amp;ncy;&amp;kcy;&amp;icy; &amp;Scy;&amp;iecy;&amp;mcy;&amp;softcy;&amp;i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zcy;&amp;ocy;&amp;bcy;&amp;rcy; &amp;pcy;&amp;ocy; &amp;Rcy;&amp;icy;&amp;scy;&amp;ucy;&amp;ncy;&amp;kcy;&amp;icy; &amp;Scy;&amp;iecy;&amp;mcy;&amp;softcy;&amp;i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в Управление социальной защиты населения по адресу: </w:t>
      </w:r>
      <w:proofErr w:type="spellStart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г</w:t>
      </w:r>
      <w:proofErr w:type="gramStart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.У</w:t>
      </w:r>
      <w:proofErr w:type="gramEnd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солье</w:t>
      </w:r>
      <w:proofErr w:type="spellEnd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-Сибирское, </w:t>
      </w:r>
      <w:proofErr w:type="spellStart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ул.Богдана</w:t>
      </w:r>
      <w:proofErr w:type="spellEnd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 xml:space="preserve"> Хмельницкого,  д.32, </w:t>
      </w:r>
      <w:proofErr w:type="spellStart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каб</w:t>
      </w:r>
      <w:proofErr w:type="spellEnd"/>
      <w:r w:rsidR="002741A2" w:rsidRPr="002741A2">
        <w:rPr>
          <w:rFonts w:ascii="Segoe Print" w:hAnsi="Segoe Print" w:cs="Times New Roman"/>
          <w:b/>
          <w:sz w:val="26"/>
          <w:szCs w:val="26"/>
          <w:u w:val="single"/>
        </w:rPr>
        <w:t>.№ 4,</w:t>
      </w:r>
    </w:p>
    <w:p w:rsidR="002741A2" w:rsidRPr="002741A2" w:rsidRDefault="002741A2" w:rsidP="002741A2">
      <w:pPr>
        <w:framePr w:w="11596" w:hSpace="180" w:wrap="around" w:vAnchor="text" w:hAnchor="page" w:x="1" w:y="1058"/>
        <w:spacing w:after="0" w:line="240" w:lineRule="auto"/>
        <w:jc w:val="center"/>
        <w:rPr>
          <w:rFonts w:ascii="Segoe Print" w:hAnsi="Segoe Print"/>
          <w:sz w:val="26"/>
          <w:szCs w:val="26"/>
          <w:u w:val="single"/>
        </w:rPr>
      </w:pPr>
      <w:r w:rsidRPr="002741A2">
        <w:rPr>
          <w:rFonts w:ascii="Segoe Print" w:hAnsi="Segoe Print" w:cs="Times New Roman"/>
          <w:b/>
          <w:sz w:val="26"/>
          <w:szCs w:val="26"/>
          <w:u w:val="single"/>
        </w:rPr>
        <w:t>Справки по телефонам: 6-89-39.</w:t>
      </w:r>
    </w:p>
    <w:p w:rsidR="002741A2" w:rsidRPr="000E2B7C" w:rsidRDefault="002741A2" w:rsidP="000E2B7C">
      <w:pPr>
        <w:spacing w:line="240" w:lineRule="auto"/>
        <w:jc w:val="center"/>
        <w:rPr>
          <w:rFonts w:ascii="Segoe Print" w:hAnsi="Segoe Print"/>
        </w:rPr>
      </w:pPr>
      <w:r w:rsidRPr="00D33279">
        <w:rPr>
          <w:rFonts w:ascii="Segoe Print" w:hAnsi="Segoe Print"/>
          <w:b/>
        </w:rPr>
        <w:t>3) "Приемная семья"</w:t>
      </w:r>
      <w:r w:rsidRPr="00D33279">
        <w:rPr>
          <w:rFonts w:ascii="Segoe Print" w:hAnsi="Segoe Print"/>
        </w:rPr>
        <w:t xml:space="preserve"> - семья, в которой супруги состоят в зарегистрированном браке и осуществляют в отношении детей функции опекунов или попечителей не менее 5 лет.</w:t>
      </w:r>
    </w:p>
    <w:p w:rsidR="00796FC1" w:rsidRDefault="002741A2" w:rsidP="00796FC1">
      <w:pPr>
        <w:widowControl w:val="0"/>
        <w:autoSpaceDE w:val="0"/>
        <w:autoSpaceDN w:val="0"/>
        <w:adjustRightInd w:val="0"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бедители</w:t>
      </w:r>
      <w:r w:rsidR="005D2D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6FB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806FB4" w:rsidRPr="00806F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6F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апа</w:t>
      </w: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а в каждой номинации </w:t>
      </w:r>
      <w:r w:rsid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новятся участниками </w:t>
      </w:r>
      <w:r w:rsidR="00806F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6FB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="00806FB4" w:rsidRPr="00806F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6F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тапа </w:t>
      </w:r>
      <w:r w:rsid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ластного конкурса </w:t>
      </w:r>
    </w:p>
    <w:p w:rsidR="002741A2" w:rsidRPr="002741A2" w:rsidRDefault="000E2B7C" w:rsidP="00796FC1">
      <w:pPr>
        <w:widowControl w:val="0"/>
        <w:autoSpaceDE w:val="0"/>
        <w:autoSpaceDN w:val="0"/>
        <w:adjustRightInd w:val="0"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очетная семья Иркутской области 201</w:t>
      </w:r>
      <w:r w:rsidR="00AD53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»</w:t>
      </w:r>
    </w:p>
    <w:p w:rsidR="002741A2" w:rsidRPr="002741A2" w:rsidRDefault="002741A2" w:rsidP="002741A2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2B7C" w:rsidRP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бедители и у</w:t>
      </w:r>
      <w:r w:rsidRP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ники</w:t>
      </w:r>
      <w:r w:rsidR="005D2D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занявшие поощрительные места</w:t>
      </w: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областном конкурсе </w:t>
      </w: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граждаются благодарственным письмом</w:t>
      </w:r>
      <w:r w:rsidR="000E2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социальной выплатой</w:t>
      </w:r>
      <w:r w:rsidR="00E0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</w:t>
      </w: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едителям конкурса </w:t>
      </w:r>
      <w:r w:rsidR="00E0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лачиваются следующие суммы</w:t>
      </w:r>
      <w:r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2741A2" w:rsidRPr="002741A2" w:rsidRDefault="002741A2" w:rsidP="00274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>а) "Многодетная семья" - в размере 400 000  рублей за 1 место, 300 000 рублей за 2 место, 250 000  рублей за 3 место;</w:t>
      </w:r>
    </w:p>
    <w:p w:rsidR="002741A2" w:rsidRPr="002741A2" w:rsidRDefault="002741A2" w:rsidP="00274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>б) "Приемная семья" - в размере 350 000  рублей за 1 место, 250 000 рублей за 2 место, 200 000 рублей за 3 место;</w:t>
      </w:r>
    </w:p>
    <w:p w:rsidR="002741A2" w:rsidRPr="002741A2" w:rsidRDefault="002741A2" w:rsidP="00274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>в) "Молодая семья" - в размере 300 000 рублей за 1 место, 250 000 рублей за 2 место, 200 000 рублей за 3 место.</w:t>
      </w:r>
    </w:p>
    <w:p w:rsidR="0026772B" w:rsidRDefault="0026772B" w:rsidP="0026772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279">
        <w:rPr>
          <w:rFonts w:ascii="Segoe Print" w:hAnsi="Segoe Print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6763F3" wp14:editId="7A724C59">
            <wp:simplePos x="0" y="0"/>
            <wp:positionH relativeFrom="column">
              <wp:posOffset>-502285</wp:posOffset>
            </wp:positionH>
            <wp:positionV relativeFrom="paragraph">
              <wp:posOffset>393065</wp:posOffset>
            </wp:positionV>
            <wp:extent cx="1566545" cy="1543050"/>
            <wp:effectExtent l="0" t="0" r="0" b="0"/>
            <wp:wrapNone/>
            <wp:docPr id="4" name="Рисунок 4" descr="&amp;Pcy;&amp;ocy;&amp;rcy;&amp;tcy;&amp;fcy;&amp;ocy;&amp;lcy;&amp;icy;&amp;ocy; - &amp;Acy;&amp;lcy;&amp;icy;&amp;ncy;&amp;acy; &amp;Pcy;&amp;ocy;&amp;lcy;&amp;icy;&amp;ncy;&amp;acy; &amp;Scy;&amp;chcy;&amp;acy;&amp;scy;&amp;tcy;&amp;lcy;&amp;icy;&amp;vcy;&amp;acy;&amp;yacy; &amp;scy;&amp;iecy;&amp;mcy;&amp;softcy;&amp;yacy; Freelancer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Pcy;&amp;ocy;&amp;rcy;&amp;tcy;&amp;fcy;&amp;ocy;&amp;lcy;&amp;icy;&amp;ocy; - &amp;Acy;&amp;lcy;&amp;icy;&amp;ncy;&amp;acy; &amp;Pcy;&amp;ocy;&amp;lcy;&amp;icy;&amp;ncy;&amp;acy; &amp;Scy;&amp;chcy;&amp;acy;&amp;scy;&amp;tcy;&amp;lcy;&amp;icy;&amp;vcy;&amp;acy;&amp;yacy; &amp;scy;&amp;iecy;&amp;mcy;&amp;softcy;&amp;yacy; Freelancer 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2741A2"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никам, заня</w:t>
      </w:r>
      <w:r w:rsidR="00E0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шим поощрительные места, по два</w:t>
      </w:r>
      <w:r w:rsidR="002741A2" w:rsidRP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каждой номинации</w:t>
      </w:r>
      <w:r w:rsidR="00E0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выплачиваются следующие суммы:</w:t>
      </w:r>
      <w:r w:rsidR="00274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2741A2"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>"Многодетная семья" - 100 000руб</w:t>
      </w:r>
      <w:r w:rsid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2741A2"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Приемная семья"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50 000 руб., "Молодая семья" - </w:t>
      </w:r>
      <w:r w:rsidR="002741A2" w:rsidRPr="002741A2">
        <w:rPr>
          <w:rFonts w:ascii="Times New Roman" w:eastAsia="Times New Roman" w:hAnsi="Times New Roman" w:cs="Times New Roman"/>
          <w:sz w:val="20"/>
          <w:szCs w:val="20"/>
          <w:lang w:eastAsia="ru-RU"/>
        </w:rPr>
        <w:t>50 000 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.)</w:t>
      </w:r>
    </w:p>
    <w:p w:rsidR="0026772B" w:rsidRDefault="002741A2" w:rsidP="0026772B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Segoe Print" w:eastAsia="Times New Roman" w:hAnsi="Segoe Print" w:cs="Times New Roman"/>
          <w:b/>
          <w:sz w:val="24"/>
          <w:szCs w:val="24"/>
          <w:lang w:eastAsia="ru-RU"/>
        </w:rPr>
      </w:pPr>
      <w:r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 xml:space="preserve">Награждение победителей конкурса </w:t>
      </w:r>
      <w:bookmarkStart w:id="0" w:name="_GoBack"/>
      <w:bookmarkEnd w:id="0"/>
      <w:r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 xml:space="preserve">и участников конкурса, </w:t>
      </w:r>
    </w:p>
    <w:p w:rsidR="002E1F76" w:rsidRPr="00AF5D23" w:rsidRDefault="002741A2" w:rsidP="00AF5D23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Segoe Print" w:hAnsi="Segoe Print"/>
        </w:rPr>
      </w:pPr>
      <w:r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 xml:space="preserve">занявших </w:t>
      </w:r>
      <w:r w:rsidR="0026772B"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>п</w:t>
      </w:r>
      <w:r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>оощрительные места, производится</w:t>
      </w:r>
      <w:r w:rsidR="009146F7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 xml:space="preserve"> </w:t>
      </w:r>
      <w:r w:rsidRPr="0026772B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 xml:space="preserve">в торжественной обстановке с </w:t>
      </w:r>
      <w:r w:rsidR="00AF5D23"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>вручением подарков!</w:t>
      </w:r>
    </w:p>
    <w:sectPr w:rsidR="002E1F76" w:rsidRPr="00AF5D23" w:rsidSect="0026772B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84"/>
    <w:rsid w:val="000E2B7C"/>
    <w:rsid w:val="000F379B"/>
    <w:rsid w:val="001400A4"/>
    <w:rsid w:val="00194D24"/>
    <w:rsid w:val="0026772B"/>
    <w:rsid w:val="002741A2"/>
    <w:rsid w:val="002E1F76"/>
    <w:rsid w:val="003A17BB"/>
    <w:rsid w:val="005D2DBC"/>
    <w:rsid w:val="00796FC1"/>
    <w:rsid w:val="00806FB4"/>
    <w:rsid w:val="009146F7"/>
    <w:rsid w:val="00AD53D7"/>
    <w:rsid w:val="00AF5D23"/>
    <w:rsid w:val="00C47A84"/>
    <w:rsid w:val="00E0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53C-E820-4D29-9CB8-47B615D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андыба</dc:creator>
  <cp:lastModifiedBy>Елена Донских</cp:lastModifiedBy>
  <cp:revision>7</cp:revision>
  <cp:lastPrinted>2018-01-10T01:57:00Z</cp:lastPrinted>
  <dcterms:created xsi:type="dcterms:W3CDTF">2016-12-28T08:52:00Z</dcterms:created>
  <dcterms:modified xsi:type="dcterms:W3CDTF">2018-01-10T01:57:00Z</dcterms:modified>
</cp:coreProperties>
</file>